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16" w:rsidRPr="008518F9" w:rsidRDefault="00B30216" w:rsidP="00B30216">
      <w:pPr>
        <w:pStyle w:val="a3"/>
        <w:ind w:left="10620" w:firstLine="708"/>
        <w:jc w:val="both"/>
        <w:rPr>
          <w:b w:val="0"/>
          <w:sz w:val="28"/>
          <w:szCs w:val="28"/>
        </w:rPr>
      </w:pPr>
      <w:bookmarkStart w:id="0" w:name="_GoBack"/>
      <w:bookmarkEnd w:id="0"/>
      <w:r w:rsidRPr="008518F9">
        <w:rPr>
          <w:b w:val="0"/>
          <w:sz w:val="28"/>
          <w:szCs w:val="28"/>
        </w:rPr>
        <w:t>ЗАТВЕРДЖУЮ</w:t>
      </w:r>
    </w:p>
    <w:p w:rsidR="00621987" w:rsidRDefault="0069207C" w:rsidP="00B3021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</w:t>
      </w:r>
      <w:r w:rsidR="00352F68">
        <w:rPr>
          <w:b w:val="0"/>
          <w:sz w:val="28"/>
          <w:szCs w:val="28"/>
        </w:rPr>
        <w:t xml:space="preserve"> </w:t>
      </w:r>
      <w:r w:rsidR="00621987">
        <w:rPr>
          <w:b w:val="0"/>
          <w:sz w:val="28"/>
          <w:szCs w:val="28"/>
        </w:rPr>
        <w:t>Тимчасов</w:t>
      </w:r>
      <w:r>
        <w:rPr>
          <w:b w:val="0"/>
          <w:sz w:val="28"/>
          <w:szCs w:val="28"/>
        </w:rPr>
        <w:t>ий</w:t>
      </w:r>
      <w:r w:rsidR="00621987">
        <w:rPr>
          <w:b w:val="0"/>
          <w:sz w:val="28"/>
          <w:szCs w:val="28"/>
        </w:rPr>
        <w:t xml:space="preserve"> виконувач</w:t>
      </w:r>
      <w:r w:rsidR="00ED399B">
        <w:rPr>
          <w:b w:val="0"/>
          <w:sz w:val="28"/>
          <w:szCs w:val="28"/>
        </w:rPr>
        <w:t xml:space="preserve"> </w:t>
      </w:r>
      <w:r w:rsidR="00621987">
        <w:rPr>
          <w:b w:val="0"/>
          <w:sz w:val="28"/>
          <w:szCs w:val="28"/>
        </w:rPr>
        <w:t>обов’язк</w:t>
      </w:r>
      <w:r w:rsidR="00352F68">
        <w:rPr>
          <w:b w:val="0"/>
          <w:sz w:val="28"/>
          <w:szCs w:val="28"/>
        </w:rPr>
        <w:t>ів</w:t>
      </w:r>
      <w:r w:rsidR="00ED399B">
        <w:rPr>
          <w:b w:val="0"/>
          <w:sz w:val="28"/>
          <w:szCs w:val="28"/>
        </w:rPr>
        <w:t xml:space="preserve"> г</w:t>
      </w:r>
      <w:r w:rsidR="00D821DE">
        <w:rPr>
          <w:b w:val="0"/>
          <w:sz w:val="28"/>
          <w:szCs w:val="28"/>
        </w:rPr>
        <w:t>олов</w:t>
      </w:r>
      <w:r w:rsidR="00ED399B">
        <w:rPr>
          <w:b w:val="0"/>
          <w:sz w:val="28"/>
          <w:szCs w:val="28"/>
        </w:rPr>
        <w:t xml:space="preserve">и </w:t>
      </w:r>
    </w:p>
    <w:p w:rsidR="00621987" w:rsidRDefault="0069207C" w:rsidP="00B3021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B30216" w:rsidRPr="00551163">
        <w:rPr>
          <w:b w:val="0"/>
          <w:sz w:val="28"/>
          <w:szCs w:val="28"/>
        </w:rPr>
        <w:t>Подільської районної</w:t>
      </w:r>
      <w:r w:rsidR="00621987">
        <w:rPr>
          <w:b w:val="0"/>
          <w:sz w:val="28"/>
          <w:szCs w:val="28"/>
        </w:rPr>
        <w:t xml:space="preserve"> </w:t>
      </w:r>
      <w:r w:rsidR="00B30216" w:rsidRPr="00551163">
        <w:rPr>
          <w:b w:val="0"/>
          <w:sz w:val="28"/>
          <w:szCs w:val="28"/>
        </w:rPr>
        <w:t xml:space="preserve">в місті Києві </w:t>
      </w:r>
    </w:p>
    <w:p w:rsidR="00B30216" w:rsidRPr="00551163" w:rsidRDefault="0069207C" w:rsidP="0069207C">
      <w:pPr>
        <w:pStyle w:val="a3"/>
        <w:ind w:left="10620" w:firstLine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B30216" w:rsidRPr="00551163">
        <w:rPr>
          <w:b w:val="0"/>
          <w:sz w:val="28"/>
          <w:szCs w:val="28"/>
        </w:rPr>
        <w:t>державної адміністрації</w:t>
      </w:r>
    </w:p>
    <w:p w:rsidR="00B30216" w:rsidRPr="008518F9" w:rsidRDefault="0069207C" w:rsidP="00B3021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B30216" w:rsidRPr="00551163">
        <w:rPr>
          <w:b w:val="0"/>
          <w:sz w:val="28"/>
          <w:szCs w:val="28"/>
        </w:rPr>
        <w:t>_________</w:t>
      </w:r>
      <w:r w:rsidR="00B30216">
        <w:rPr>
          <w:b w:val="0"/>
          <w:sz w:val="28"/>
          <w:szCs w:val="28"/>
        </w:rPr>
        <w:t>____</w:t>
      </w:r>
      <w:r w:rsidR="00621987">
        <w:rPr>
          <w:b w:val="0"/>
          <w:sz w:val="28"/>
          <w:szCs w:val="28"/>
        </w:rPr>
        <w:t>__Сергій КОВАЛЕНКО</w:t>
      </w:r>
    </w:p>
    <w:p w:rsidR="00B30216" w:rsidRPr="002D0EAA" w:rsidRDefault="0069207C" w:rsidP="00B3021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B716B9">
        <w:rPr>
          <w:b w:val="0"/>
          <w:sz w:val="28"/>
          <w:szCs w:val="28"/>
        </w:rPr>
        <w:t>__</w:t>
      </w:r>
      <w:r w:rsidR="00B30216" w:rsidRPr="008518F9">
        <w:rPr>
          <w:b w:val="0"/>
          <w:sz w:val="28"/>
          <w:szCs w:val="28"/>
        </w:rPr>
        <w:t>_________________</w:t>
      </w:r>
      <w:r w:rsidR="00F7314D">
        <w:rPr>
          <w:b w:val="0"/>
          <w:sz w:val="28"/>
          <w:szCs w:val="28"/>
        </w:rPr>
        <w:t>_______</w:t>
      </w:r>
      <w:r w:rsidR="008518F9" w:rsidRPr="008518F9">
        <w:rPr>
          <w:b w:val="0"/>
          <w:sz w:val="28"/>
          <w:szCs w:val="28"/>
        </w:rPr>
        <w:t xml:space="preserve">      </w:t>
      </w:r>
      <w:r w:rsidR="00B30216" w:rsidRPr="008518F9">
        <w:rPr>
          <w:b w:val="0"/>
          <w:sz w:val="28"/>
          <w:szCs w:val="28"/>
        </w:rPr>
        <w:t xml:space="preserve"> </w:t>
      </w:r>
      <w:r w:rsidR="008518F9" w:rsidRPr="008518F9">
        <w:rPr>
          <w:b w:val="0"/>
          <w:sz w:val="28"/>
          <w:szCs w:val="28"/>
        </w:rPr>
        <w:t xml:space="preserve">  </w:t>
      </w:r>
      <w:r w:rsidR="00B716B9">
        <w:rPr>
          <w:b w:val="0"/>
          <w:sz w:val="28"/>
          <w:szCs w:val="28"/>
        </w:rPr>
        <w:t xml:space="preserve">   </w:t>
      </w:r>
    </w:p>
    <w:p w:rsidR="00B30216" w:rsidRPr="00F7314D" w:rsidRDefault="00B30216" w:rsidP="00B30216">
      <w:pPr>
        <w:pStyle w:val="a3"/>
        <w:rPr>
          <w:sz w:val="28"/>
          <w:szCs w:val="28"/>
        </w:rPr>
      </w:pPr>
      <w:r w:rsidRPr="00F7314D">
        <w:rPr>
          <w:sz w:val="28"/>
          <w:szCs w:val="28"/>
        </w:rPr>
        <w:t>Графік</w:t>
      </w:r>
    </w:p>
    <w:p w:rsidR="00B30216" w:rsidRPr="00F7314D" w:rsidRDefault="00B30216" w:rsidP="00B30216">
      <w:pPr>
        <w:jc w:val="center"/>
        <w:rPr>
          <w:b/>
          <w:sz w:val="28"/>
          <w:szCs w:val="28"/>
          <w:lang w:val="uk-UA"/>
        </w:rPr>
      </w:pPr>
      <w:r w:rsidRPr="00F7314D">
        <w:rPr>
          <w:b/>
          <w:sz w:val="28"/>
          <w:szCs w:val="28"/>
          <w:lang w:val="uk-UA"/>
        </w:rPr>
        <w:t xml:space="preserve">проведення особистих та виїзних прийомів громадян і прямих («гарячих») телефонних ліній </w:t>
      </w:r>
    </w:p>
    <w:p w:rsidR="00B30216" w:rsidRPr="00F7314D" w:rsidRDefault="00B30216" w:rsidP="00B30216">
      <w:pPr>
        <w:jc w:val="center"/>
        <w:rPr>
          <w:b/>
          <w:sz w:val="28"/>
          <w:szCs w:val="28"/>
          <w:lang w:val="uk-UA"/>
        </w:rPr>
      </w:pPr>
      <w:r w:rsidRPr="00F7314D">
        <w:rPr>
          <w:b/>
          <w:sz w:val="28"/>
          <w:szCs w:val="28"/>
          <w:lang w:val="uk-UA"/>
        </w:rPr>
        <w:t>керівництвом Подільської районної в місті Києві державної адміністрації</w:t>
      </w:r>
    </w:p>
    <w:p w:rsidR="00B30216" w:rsidRPr="00352F68" w:rsidRDefault="00B30216" w:rsidP="00B30216">
      <w:pPr>
        <w:jc w:val="center"/>
        <w:rPr>
          <w:b/>
          <w:sz w:val="28"/>
          <w:szCs w:val="28"/>
        </w:rPr>
      </w:pPr>
      <w:r w:rsidRPr="00F7314D">
        <w:rPr>
          <w:b/>
          <w:sz w:val="28"/>
          <w:szCs w:val="28"/>
          <w:lang w:val="uk-UA"/>
        </w:rPr>
        <w:t>на</w:t>
      </w:r>
      <w:r w:rsidR="008518F9" w:rsidRPr="00F7314D">
        <w:rPr>
          <w:b/>
          <w:sz w:val="28"/>
          <w:szCs w:val="28"/>
          <w:lang w:val="uk-UA"/>
        </w:rPr>
        <w:t xml:space="preserve"> </w:t>
      </w:r>
      <w:r w:rsidR="009921CB">
        <w:rPr>
          <w:b/>
          <w:sz w:val="28"/>
          <w:szCs w:val="28"/>
          <w:lang w:val="uk-UA"/>
        </w:rPr>
        <w:t xml:space="preserve">лютий </w:t>
      </w:r>
      <w:r w:rsidR="00352F68">
        <w:rPr>
          <w:b/>
          <w:sz w:val="28"/>
          <w:szCs w:val="28"/>
          <w:lang w:val="uk-UA"/>
        </w:rPr>
        <w:t>–</w:t>
      </w:r>
      <w:r w:rsidR="009921CB">
        <w:rPr>
          <w:b/>
          <w:sz w:val="28"/>
          <w:szCs w:val="28"/>
          <w:lang w:val="uk-UA"/>
        </w:rPr>
        <w:t xml:space="preserve"> березень</w:t>
      </w:r>
      <w:r w:rsidR="00352F68">
        <w:rPr>
          <w:b/>
          <w:sz w:val="28"/>
          <w:szCs w:val="28"/>
          <w:lang w:val="uk-UA"/>
        </w:rPr>
        <w:t xml:space="preserve"> місяць</w:t>
      </w:r>
      <w:r w:rsidRPr="00F7314D">
        <w:rPr>
          <w:b/>
          <w:sz w:val="28"/>
          <w:szCs w:val="28"/>
          <w:lang w:val="uk-UA"/>
        </w:rPr>
        <w:t xml:space="preserve"> 20</w:t>
      </w:r>
      <w:r w:rsidR="005750F7" w:rsidRPr="00352F68">
        <w:rPr>
          <w:b/>
          <w:sz w:val="28"/>
          <w:szCs w:val="28"/>
        </w:rPr>
        <w:t>2</w:t>
      </w:r>
      <w:r w:rsidR="00E67832">
        <w:rPr>
          <w:b/>
          <w:sz w:val="28"/>
          <w:szCs w:val="28"/>
          <w:lang w:val="uk-UA"/>
        </w:rPr>
        <w:t>2</w:t>
      </w:r>
      <w:r w:rsidRPr="00F7314D">
        <w:rPr>
          <w:b/>
          <w:sz w:val="28"/>
          <w:szCs w:val="28"/>
          <w:lang w:val="uk-UA"/>
        </w:rPr>
        <w:t xml:space="preserve"> р</w:t>
      </w:r>
      <w:r w:rsidR="00CA5F89" w:rsidRPr="00F7314D">
        <w:rPr>
          <w:b/>
          <w:sz w:val="28"/>
          <w:szCs w:val="28"/>
          <w:lang w:val="uk-UA"/>
        </w:rPr>
        <w:t>оку</w:t>
      </w:r>
      <w:r w:rsidRPr="00F7314D">
        <w:rPr>
          <w:b/>
          <w:sz w:val="28"/>
          <w:szCs w:val="28"/>
          <w:lang w:val="uk-UA"/>
        </w:rPr>
        <w:t xml:space="preserve"> 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4267"/>
        <w:gridCol w:w="2126"/>
        <w:gridCol w:w="2410"/>
        <w:gridCol w:w="2126"/>
      </w:tblGrid>
      <w:tr w:rsidR="00435263" w:rsidRPr="00435263" w:rsidTr="00435263">
        <w:tc>
          <w:tcPr>
            <w:tcW w:w="5089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6F6EC1">
              <w:rPr>
                <w:sz w:val="24"/>
                <w:szCs w:val="24"/>
                <w:lang w:val="uk-UA"/>
              </w:rPr>
              <w:t>Прізвище</w:t>
            </w:r>
            <w:r w:rsidRPr="006F6EC1">
              <w:rPr>
                <w:sz w:val="24"/>
                <w:szCs w:val="24"/>
              </w:rPr>
              <w:t>,</w:t>
            </w:r>
            <w:r w:rsidRPr="006F6EC1">
              <w:rPr>
                <w:sz w:val="24"/>
                <w:szCs w:val="24"/>
                <w:lang w:val="uk-UA"/>
              </w:rPr>
              <w:t xml:space="preserve"> ім’я</w:t>
            </w:r>
            <w:r w:rsidRPr="006F6EC1">
              <w:rPr>
                <w:sz w:val="24"/>
                <w:szCs w:val="24"/>
              </w:rPr>
              <w:t xml:space="preserve"> та по</w:t>
            </w:r>
            <w:r w:rsidR="008518F9">
              <w:rPr>
                <w:sz w:val="24"/>
                <w:szCs w:val="24"/>
                <w:lang w:val="uk-UA"/>
              </w:rPr>
              <w:t xml:space="preserve"> батькові</w:t>
            </w:r>
          </w:p>
          <w:p w:rsidR="00435263" w:rsidRPr="006F6EC1" w:rsidRDefault="00435263" w:rsidP="004352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F6EC1">
              <w:rPr>
                <w:sz w:val="24"/>
                <w:szCs w:val="24"/>
                <w:lang w:val="uk-UA"/>
              </w:rPr>
              <w:t>осад</w:t>
            </w:r>
            <w:r>
              <w:rPr>
                <w:sz w:val="24"/>
                <w:szCs w:val="24"/>
                <w:lang w:val="uk-UA"/>
              </w:rPr>
              <w:t>ової особи</w:t>
            </w:r>
          </w:p>
        </w:tc>
        <w:tc>
          <w:tcPr>
            <w:tcW w:w="4267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День та години</w:t>
            </w:r>
          </w:p>
          <w:p w:rsidR="008518F9" w:rsidRDefault="00435263" w:rsidP="004352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6F6EC1">
              <w:rPr>
                <w:sz w:val="22"/>
                <w:szCs w:val="22"/>
                <w:lang w:val="uk-UA"/>
              </w:rPr>
              <w:t>собист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F6EC1">
              <w:rPr>
                <w:sz w:val="22"/>
                <w:szCs w:val="22"/>
                <w:lang w:val="uk-UA"/>
              </w:rPr>
              <w:t>прийому громадян</w:t>
            </w:r>
          </w:p>
          <w:p w:rsidR="008518F9" w:rsidRDefault="00435263" w:rsidP="008518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адреса:</w:t>
            </w:r>
            <w:r w:rsidR="008518F9">
              <w:rPr>
                <w:sz w:val="22"/>
                <w:szCs w:val="22"/>
                <w:lang w:val="uk-UA"/>
              </w:rPr>
              <w:t xml:space="preserve"> </w:t>
            </w:r>
            <w:r w:rsidR="003857B4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435263" w:rsidRPr="006F6EC1" w:rsidRDefault="000121AD" w:rsidP="000121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актова площа, 2</w:t>
            </w:r>
          </w:p>
        </w:tc>
        <w:tc>
          <w:tcPr>
            <w:tcW w:w="2126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 xml:space="preserve">День та </w:t>
            </w:r>
            <w:r w:rsidR="008518F9">
              <w:rPr>
                <w:sz w:val="22"/>
                <w:szCs w:val="22"/>
                <w:lang w:val="uk-UA"/>
              </w:rPr>
              <w:t>години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виїзного прийому громадян</w:t>
            </w:r>
          </w:p>
        </w:tc>
        <w:tc>
          <w:tcPr>
            <w:tcW w:w="2410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Місце проведення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особистого виїзного</w:t>
            </w:r>
          </w:p>
          <w:p w:rsidR="00435263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прийому громадян</w:t>
            </w:r>
          </w:p>
          <w:p w:rsidR="00A04DA8" w:rsidRPr="006F6EC1" w:rsidRDefault="00A04DA8" w:rsidP="002071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76F5" w:rsidRPr="006F6EC1" w:rsidRDefault="00435263" w:rsidP="00714077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День та час проведення прямих «гарячих» телефонних ліній</w:t>
            </w:r>
          </w:p>
        </w:tc>
      </w:tr>
      <w:tr w:rsidR="00621987" w:rsidRPr="006F6EC1" w:rsidTr="00435263">
        <w:tc>
          <w:tcPr>
            <w:tcW w:w="5089" w:type="dxa"/>
            <w:shd w:val="clear" w:color="auto" w:fill="auto"/>
          </w:tcPr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валенко</w:t>
            </w:r>
          </w:p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ій Іванович</w:t>
            </w:r>
          </w:p>
          <w:p w:rsidR="00621987" w:rsidRDefault="00352F68" w:rsidP="006219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621987">
              <w:rPr>
                <w:sz w:val="24"/>
                <w:szCs w:val="24"/>
                <w:lang w:val="uk-UA"/>
              </w:rPr>
              <w:t>имчасов</w:t>
            </w:r>
            <w:r w:rsidR="0069207C">
              <w:rPr>
                <w:sz w:val="24"/>
                <w:szCs w:val="24"/>
                <w:lang w:val="uk-UA"/>
              </w:rPr>
              <w:t>ий</w:t>
            </w:r>
            <w:r w:rsidR="00621987">
              <w:rPr>
                <w:sz w:val="24"/>
                <w:szCs w:val="24"/>
                <w:lang w:val="uk-UA"/>
              </w:rPr>
              <w:t xml:space="preserve"> виконувач обов’язк</w:t>
            </w:r>
            <w:r>
              <w:rPr>
                <w:sz w:val="24"/>
                <w:szCs w:val="24"/>
                <w:lang w:val="uk-UA"/>
              </w:rPr>
              <w:t>ів</w:t>
            </w:r>
            <w:r w:rsidR="00621987">
              <w:rPr>
                <w:sz w:val="24"/>
                <w:szCs w:val="24"/>
                <w:lang w:val="uk-UA"/>
              </w:rPr>
              <w:t xml:space="preserve"> голови</w:t>
            </w:r>
          </w:p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67" w:type="dxa"/>
            <w:shd w:val="clear" w:color="auto" w:fill="auto"/>
          </w:tcPr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82D4A">
              <w:rPr>
                <w:sz w:val="24"/>
                <w:szCs w:val="24"/>
                <w:lang w:val="uk-UA"/>
              </w:rPr>
              <w:t xml:space="preserve">ерший, </w:t>
            </w:r>
            <w:r w:rsidRPr="00A117B0">
              <w:rPr>
                <w:sz w:val="24"/>
                <w:szCs w:val="24"/>
                <w:lang w:val="uk-UA"/>
              </w:rPr>
              <w:t>третій вівторок місяця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A117B0">
              <w:rPr>
                <w:sz w:val="24"/>
                <w:szCs w:val="24"/>
                <w:lang w:val="uk-UA"/>
              </w:rPr>
              <w:t>ругий, четвертий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вівторок місяця</w:t>
            </w:r>
          </w:p>
          <w:p w:rsidR="00621987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6F6EC1">
              <w:rPr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2126" w:type="dxa"/>
            <w:shd w:val="clear" w:color="auto" w:fill="auto"/>
          </w:tcPr>
          <w:p w:rsidR="00621987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вівторок місяця</w:t>
            </w:r>
          </w:p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D5D99">
              <w:rPr>
                <w:sz w:val="24"/>
                <w:szCs w:val="24"/>
                <w:lang w:val="uk-UA"/>
              </w:rPr>
              <w:t>485</w:t>
            </w:r>
            <w:r>
              <w:rPr>
                <w:sz w:val="22"/>
                <w:szCs w:val="22"/>
                <w:lang w:val="uk-UA"/>
              </w:rPr>
              <w:t>-19-05</w:t>
            </w:r>
          </w:p>
        </w:tc>
      </w:tr>
      <w:tr w:rsidR="00435263" w:rsidRPr="006F6EC1" w:rsidTr="00435263">
        <w:tc>
          <w:tcPr>
            <w:tcW w:w="5089" w:type="dxa"/>
            <w:shd w:val="clear" w:color="auto" w:fill="auto"/>
          </w:tcPr>
          <w:p w:rsidR="00ED399B" w:rsidRDefault="00ED399B" w:rsidP="008518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олошкевич</w:t>
            </w:r>
          </w:p>
          <w:p w:rsidR="008518F9" w:rsidRPr="00A117B0" w:rsidRDefault="00ED399B" w:rsidP="008518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талій Андрійович</w:t>
            </w:r>
          </w:p>
          <w:p w:rsidR="00DF76F5" w:rsidRPr="00A117B0" w:rsidRDefault="00621987" w:rsidP="00ED3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</w:t>
            </w:r>
            <w:r w:rsidR="00ED399B">
              <w:rPr>
                <w:sz w:val="24"/>
                <w:szCs w:val="24"/>
                <w:lang w:val="uk-UA"/>
              </w:rPr>
              <w:t xml:space="preserve"> голови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67" w:type="dxa"/>
            <w:shd w:val="clear" w:color="auto" w:fill="auto"/>
          </w:tcPr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, четвертий понеділок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місяця</w:t>
            </w:r>
          </w:p>
          <w:p w:rsidR="00435263" w:rsidRPr="00A117B0" w:rsidRDefault="00435263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 w:rsidR="00AD7CD1"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1</w:t>
            </w:r>
            <w:r w:rsidR="00AD7CD1"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, третій</w:t>
            </w:r>
          </w:p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місяця</w:t>
            </w:r>
          </w:p>
          <w:p w:rsidR="00435263" w:rsidRDefault="00435263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 w:rsidR="00AD7CD1"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 xml:space="preserve">.00 </w:t>
            </w:r>
            <w:r w:rsidR="003857B4" w:rsidRPr="00A117B0">
              <w:rPr>
                <w:sz w:val="24"/>
                <w:szCs w:val="24"/>
                <w:lang w:val="uk-UA"/>
              </w:rPr>
              <w:t>-</w:t>
            </w:r>
            <w:r w:rsidRPr="00A117B0">
              <w:rPr>
                <w:sz w:val="24"/>
                <w:szCs w:val="24"/>
                <w:lang w:val="uk-UA"/>
              </w:rPr>
              <w:t xml:space="preserve"> 1</w:t>
            </w:r>
            <w:r w:rsidR="00AD7CD1"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F7314D" w:rsidRPr="00A117B0" w:rsidRDefault="00F7314D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35263" w:rsidRPr="006F6EC1" w:rsidRDefault="00D5248E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435263" w:rsidRPr="006F6EC1">
              <w:rPr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2126" w:type="dxa"/>
            <w:shd w:val="clear" w:color="auto" w:fill="auto"/>
          </w:tcPr>
          <w:p w:rsidR="00435263" w:rsidRDefault="0069207C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35263">
              <w:rPr>
                <w:sz w:val="22"/>
                <w:szCs w:val="22"/>
                <w:lang w:val="uk-UA"/>
              </w:rPr>
              <w:t xml:space="preserve"> вівторок місяця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435263" w:rsidRPr="006F6EC1" w:rsidRDefault="00DD5D99" w:rsidP="00AD7CD1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AD7CD1" w:rsidRPr="00DD5D99">
              <w:rPr>
                <w:sz w:val="24"/>
                <w:szCs w:val="24"/>
                <w:lang w:val="uk-UA"/>
              </w:rPr>
              <w:t>485</w:t>
            </w:r>
            <w:r w:rsidR="00AD7CD1">
              <w:rPr>
                <w:sz w:val="22"/>
                <w:szCs w:val="22"/>
                <w:lang w:val="uk-UA"/>
              </w:rPr>
              <w:t>-19-05</w:t>
            </w:r>
          </w:p>
        </w:tc>
      </w:tr>
      <w:tr w:rsidR="00AD7CD1" w:rsidRPr="006F6EC1" w:rsidTr="00F7314D">
        <w:trPr>
          <w:trHeight w:val="842"/>
        </w:trPr>
        <w:tc>
          <w:tcPr>
            <w:tcW w:w="5089" w:type="dxa"/>
            <w:shd w:val="clear" w:color="auto" w:fill="auto"/>
          </w:tcPr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 xml:space="preserve">Дубовик </w:t>
            </w:r>
          </w:p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Микола Григорович</w:t>
            </w:r>
          </w:p>
          <w:p w:rsidR="00AD7CD1" w:rsidRPr="00A117B0" w:rsidRDefault="00AD7CD1" w:rsidP="0020716E">
            <w:pPr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заступник голови</w:t>
            </w:r>
          </w:p>
        </w:tc>
        <w:tc>
          <w:tcPr>
            <w:tcW w:w="4267" w:type="dxa"/>
            <w:shd w:val="clear" w:color="auto" w:fill="auto"/>
          </w:tcPr>
          <w:p w:rsidR="00AD7CD1" w:rsidRPr="00A117B0" w:rsidRDefault="0069207C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перша, третя середа місяц</w:t>
            </w:r>
            <w:r>
              <w:rPr>
                <w:sz w:val="24"/>
                <w:szCs w:val="24"/>
                <w:lang w:val="uk-UA"/>
              </w:rPr>
              <w:t>я</w:t>
            </w:r>
          </w:p>
          <w:p w:rsidR="00AD7CD1" w:rsidRPr="00A117B0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AD7CD1" w:rsidRPr="00A117B0" w:rsidRDefault="0069207C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друга,  четверта  середа місяця</w:t>
            </w:r>
          </w:p>
          <w:p w:rsidR="00AD7CD1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3718C8" w:rsidRPr="00A117B0" w:rsidRDefault="003718C8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F6EC1">
              <w:rPr>
                <w:sz w:val="22"/>
                <w:szCs w:val="22"/>
                <w:lang w:val="uk-UA"/>
              </w:rPr>
              <w:t xml:space="preserve"> вівторок місяця</w:t>
            </w:r>
          </w:p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AD7CD1" w:rsidRPr="00FA0B93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 485</w:t>
            </w:r>
            <w:r>
              <w:rPr>
                <w:sz w:val="22"/>
                <w:szCs w:val="22"/>
                <w:lang w:val="uk-UA"/>
              </w:rPr>
              <w:t>-19-11</w:t>
            </w:r>
          </w:p>
        </w:tc>
      </w:tr>
      <w:tr w:rsidR="00AD7CD1" w:rsidRPr="006F6EC1" w:rsidTr="00A117B0">
        <w:trPr>
          <w:trHeight w:val="837"/>
        </w:trPr>
        <w:tc>
          <w:tcPr>
            <w:tcW w:w="5089" w:type="dxa"/>
            <w:shd w:val="clear" w:color="auto" w:fill="auto"/>
          </w:tcPr>
          <w:p w:rsidR="00AD7CD1" w:rsidRPr="00A117B0" w:rsidRDefault="00AD7CD1" w:rsidP="00CA33E2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Окатий</w:t>
            </w:r>
          </w:p>
          <w:p w:rsidR="00AD7CD1" w:rsidRPr="00A117B0" w:rsidRDefault="00AD7CD1" w:rsidP="00CA33E2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Олександр Володимирович</w:t>
            </w:r>
          </w:p>
          <w:p w:rsidR="00AD7CD1" w:rsidRPr="00A117B0" w:rsidRDefault="00AD7CD1" w:rsidP="00CA33E2">
            <w:pPr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керівник апарату</w:t>
            </w:r>
          </w:p>
        </w:tc>
        <w:tc>
          <w:tcPr>
            <w:tcW w:w="4267" w:type="dxa"/>
            <w:shd w:val="clear" w:color="auto" w:fill="auto"/>
          </w:tcPr>
          <w:p w:rsidR="00AD7CD1" w:rsidRPr="00A117B0" w:rsidRDefault="00AD7CD1" w:rsidP="00CA33E2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перший, третій четвер місяця</w:t>
            </w:r>
          </w:p>
          <w:p w:rsidR="00AD7CD1" w:rsidRPr="00A117B0" w:rsidRDefault="00AD7CD1" w:rsidP="00CA33E2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AD7CD1" w:rsidRPr="00A117B0" w:rsidRDefault="00AD7CD1" w:rsidP="00CA33E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D7CD1" w:rsidRPr="00A117B0" w:rsidRDefault="00AD7CD1" w:rsidP="00CA33E2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другий, четвертий</w:t>
            </w:r>
          </w:p>
          <w:p w:rsidR="00AD7CD1" w:rsidRPr="00A117B0" w:rsidRDefault="00AD7CD1" w:rsidP="00CA33E2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четвер місяця</w:t>
            </w:r>
          </w:p>
          <w:p w:rsidR="00AD7CD1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3718C8" w:rsidRPr="00A117B0" w:rsidRDefault="003718C8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D7CD1" w:rsidRPr="006F6EC1" w:rsidRDefault="00AD7CD1" w:rsidP="00CA33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AD7CD1" w:rsidRPr="006F6EC1" w:rsidRDefault="00AD7CD1" w:rsidP="00CA33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F6EC1">
              <w:rPr>
                <w:sz w:val="22"/>
                <w:szCs w:val="22"/>
                <w:lang w:val="uk-UA"/>
              </w:rPr>
              <w:t xml:space="preserve"> вівторок місяця</w:t>
            </w:r>
          </w:p>
          <w:p w:rsidR="00AD7CD1" w:rsidRPr="006F6EC1" w:rsidRDefault="00AD7CD1" w:rsidP="00CA33E2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AD7CD1" w:rsidRPr="006F6EC1" w:rsidRDefault="00AD7CD1" w:rsidP="00CA33E2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 485</w:t>
            </w:r>
            <w:r>
              <w:rPr>
                <w:sz w:val="22"/>
                <w:szCs w:val="22"/>
                <w:lang w:val="uk-UA"/>
              </w:rPr>
              <w:t>-19-01</w:t>
            </w:r>
          </w:p>
        </w:tc>
      </w:tr>
      <w:tr w:rsidR="00AD7CD1" w:rsidRPr="006F6EC1" w:rsidTr="00F7314D">
        <w:trPr>
          <w:trHeight w:val="836"/>
        </w:trPr>
        <w:tc>
          <w:tcPr>
            <w:tcW w:w="5089" w:type="dxa"/>
            <w:shd w:val="clear" w:color="auto" w:fill="auto"/>
          </w:tcPr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Дацун</w:t>
            </w:r>
          </w:p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Яна Олександрівна</w:t>
            </w:r>
          </w:p>
          <w:p w:rsidR="00AD7CD1" w:rsidRPr="00A117B0" w:rsidRDefault="00E67832" w:rsidP="007140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керівника </w:t>
            </w:r>
            <w:r w:rsidR="00AD7CD1" w:rsidRPr="00A117B0">
              <w:rPr>
                <w:sz w:val="24"/>
                <w:szCs w:val="24"/>
                <w:lang w:val="uk-UA"/>
              </w:rPr>
              <w:t>апарату</w:t>
            </w:r>
          </w:p>
        </w:tc>
        <w:tc>
          <w:tcPr>
            <w:tcW w:w="4267" w:type="dxa"/>
            <w:shd w:val="clear" w:color="auto" w:fill="auto"/>
          </w:tcPr>
          <w:p w:rsidR="00AD7CD1" w:rsidRPr="00A117B0" w:rsidRDefault="00AD7CD1" w:rsidP="0071407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перша, третя середа місяця</w:t>
            </w:r>
          </w:p>
          <w:p w:rsidR="00AD7CD1" w:rsidRPr="00A117B0" w:rsidRDefault="00AD7CD1" w:rsidP="00F7314D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AD7CD1" w:rsidRPr="00A117B0" w:rsidRDefault="00AD7CD1" w:rsidP="00B716B9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друга,  четверта  середа місяця</w:t>
            </w:r>
          </w:p>
          <w:p w:rsidR="00AD7CD1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F7314D" w:rsidRPr="00A117B0" w:rsidRDefault="00F7314D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AD7CD1" w:rsidRDefault="00AD7CD1" w:rsidP="001439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вівторок місяця</w:t>
            </w:r>
          </w:p>
          <w:p w:rsidR="00AD7CD1" w:rsidRPr="006F6EC1" w:rsidRDefault="00AD7CD1" w:rsidP="0014393A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AD7CD1" w:rsidRPr="006F6EC1" w:rsidRDefault="00AD7CD1" w:rsidP="00AD7CD1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485-18-99</w:t>
            </w:r>
          </w:p>
        </w:tc>
      </w:tr>
    </w:tbl>
    <w:p w:rsidR="00F7314D" w:rsidRDefault="00F7314D" w:rsidP="008518F9">
      <w:pPr>
        <w:ind w:firstLine="567"/>
        <w:rPr>
          <w:sz w:val="28"/>
          <w:szCs w:val="28"/>
          <w:lang w:val="uk-UA"/>
        </w:rPr>
      </w:pPr>
    </w:p>
    <w:p w:rsidR="00F7314D" w:rsidRDefault="00F7314D" w:rsidP="008518F9">
      <w:pPr>
        <w:ind w:firstLine="567"/>
        <w:rPr>
          <w:sz w:val="28"/>
          <w:szCs w:val="28"/>
          <w:lang w:val="uk-UA"/>
        </w:rPr>
      </w:pPr>
    </w:p>
    <w:p w:rsidR="00F7314D" w:rsidRPr="003718C8" w:rsidRDefault="008518F9" w:rsidP="00F7314D">
      <w:pPr>
        <w:ind w:firstLine="567"/>
        <w:rPr>
          <w:lang w:val="uk-UA"/>
        </w:rPr>
      </w:pPr>
      <w:r w:rsidRPr="00C32EFC">
        <w:rPr>
          <w:sz w:val="28"/>
          <w:szCs w:val="28"/>
          <w:lang w:val="uk-UA"/>
        </w:rPr>
        <w:t>К</w:t>
      </w:r>
      <w:r w:rsidR="00B30216" w:rsidRPr="00C32EFC">
        <w:rPr>
          <w:sz w:val="28"/>
          <w:szCs w:val="28"/>
          <w:lang w:val="uk-UA"/>
        </w:rPr>
        <w:t>ерівник апарату</w:t>
      </w:r>
      <w:r w:rsidRPr="00C32EFC">
        <w:rPr>
          <w:sz w:val="28"/>
          <w:szCs w:val="28"/>
          <w:lang w:val="uk-UA"/>
        </w:rPr>
        <w:t xml:space="preserve"> </w:t>
      </w:r>
      <w:r w:rsidR="00B30216" w:rsidRPr="00C32EFC">
        <w:rPr>
          <w:sz w:val="28"/>
          <w:szCs w:val="28"/>
          <w:lang w:val="uk-UA"/>
        </w:rPr>
        <w:t xml:space="preserve">Подільської районної в місті Києві державної адміністрації </w:t>
      </w:r>
      <w:r w:rsidR="00B30216" w:rsidRPr="00C32EFC">
        <w:rPr>
          <w:sz w:val="28"/>
          <w:szCs w:val="28"/>
          <w:lang w:val="uk-UA"/>
        </w:rPr>
        <w:tab/>
      </w:r>
      <w:r w:rsidR="00B30216" w:rsidRPr="00C32EFC">
        <w:rPr>
          <w:sz w:val="28"/>
          <w:szCs w:val="28"/>
          <w:lang w:val="uk-UA"/>
        </w:rPr>
        <w:tab/>
      </w:r>
      <w:r w:rsidR="00B30216" w:rsidRPr="00C32EFC">
        <w:rPr>
          <w:sz w:val="28"/>
          <w:szCs w:val="28"/>
          <w:lang w:val="uk-UA"/>
        </w:rPr>
        <w:tab/>
      </w:r>
      <w:r w:rsidR="00B30216" w:rsidRPr="00C32EFC">
        <w:rPr>
          <w:sz w:val="28"/>
          <w:szCs w:val="28"/>
          <w:lang w:val="uk-UA"/>
        </w:rPr>
        <w:tab/>
      </w:r>
      <w:r w:rsidR="00D821DE" w:rsidRPr="00C32EFC">
        <w:rPr>
          <w:sz w:val="28"/>
          <w:szCs w:val="28"/>
          <w:lang w:val="uk-UA"/>
        </w:rPr>
        <w:t xml:space="preserve">  </w:t>
      </w:r>
      <w:r w:rsidR="002D0EAA" w:rsidRPr="00C32EFC">
        <w:rPr>
          <w:sz w:val="28"/>
          <w:szCs w:val="28"/>
          <w:lang w:val="uk-UA"/>
        </w:rPr>
        <w:t xml:space="preserve">Олександр </w:t>
      </w:r>
      <w:r w:rsidRPr="00C32EFC">
        <w:rPr>
          <w:sz w:val="28"/>
          <w:szCs w:val="28"/>
          <w:lang w:val="uk-UA"/>
        </w:rPr>
        <w:t xml:space="preserve"> </w:t>
      </w:r>
      <w:r w:rsidR="002D0EAA" w:rsidRPr="00C32EFC">
        <w:rPr>
          <w:sz w:val="28"/>
          <w:szCs w:val="28"/>
          <w:lang w:val="uk-UA"/>
        </w:rPr>
        <w:t>ОКАТИЙ</w:t>
      </w:r>
    </w:p>
    <w:sectPr w:rsidR="00F7314D" w:rsidRPr="003718C8" w:rsidSect="00E2094C">
      <w:pgSz w:w="16838" w:h="11906" w:orient="landscape"/>
      <w:pgMar w:top="567" w:right="425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16"/>
    <w:rsid w:val="000121AD"/>
    <w:rsid w:val="000270B7"/>
    <w:rsid w:val="00113B59"/>
    <w:rsid w:val="0014393A"/>
    <w:rsid w:val="00241593"/>
    <w:rsid w:val="002D0EAA"/>
    <w:rsid w:val="00352F68"/>
    <w:rsid w:val="003718C8"/>
    <w:rsid w:val="00377F7A"/>
    <w:rsid w:val="003857B4"/>
    <w:rsid w:val="003C310F"/>
    <w:rsid w:val="00435263"/>
    <w:rsid w:val="00441094"/>
    <w:rsid w:val="00450DA7"/>
    <w:rsid w:val="00482D4A"/>
    <w:rsid w:val="004A434C"/>
    <w:rsid w:val="00555D63"/>
    <w:rsid w:val="005750F7"/>
    <w:rsid w:val="00591558"/>
    <w:rsid w:val="005F0567"/>
    <w:rsid w:val="00621987"/>
    <w:rsid w:val="0063277D"/>
    <w:rsid w:val="00691BB6"/>
    <w:rsid w:val="0069207C"/>
    <w:rsid w:val="00696890"/>
    <w:rsid w:val="00714077"/>
    <w:rsid w:val="00726B68"/>
    <w:rsid w:val="0077572C"/>
    <w:rsid w:val="00847A41"/>
    <w:rsid w:val="00850251"/>
    <w:rsid w:val="008518F9"/>
    <w:rsid w:val="008556E7"/>
    <w:rsid w:val="0089586E"/>
    <w:rsid w:val="008A5ACE"/>
    <w:rsid w:val="00944384"/>
    <w:rsid w:val="009921CB"/>
    <w:rsid w:val="009E584F"/>
    <w:rsid w:val="00A04DA8"/>
    <w:rsid w:val="00A117B0"/>
    <w:rsid w:val="00A43FBE"/>
    <w:rsid w:val="00A56C35"/>
    <w:rsid w:val="00AD7CD1"/>
    <w:rsid w:val="00AF7969"/>
    <w:rsid w:val="00B30216"/>
    <w:rsid w:val="00B716B9"/>
    <w:rsid w:val="00C32EFC"/>
    <w:rsid w:val="00C33FDF"/>
    <w:rsid w:val="00C92CA5"/>
    <w:rsid w:val="00CA5F89"/>
    <w:rsid w:val="00D5248E"/>
    <w:rsid w:val="00D57672"/>
    <w:rsid w:val="00D821DE"/>
    <w:rsid w:val="00DD5D99"/>
    <w:rsid w:val="00DF5549"/>
    <w:rsid w:val="00DF76F5"/>
    <w:rsid w:val="00E67832"/>
    <w:rsid w:val="00ED399B"/>
    <w:rsid w:val="00F7314D"/>
    <w:rsid w:val="00F74C11"/>
    <w:rsid w:val="00F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F593-D7CE-482C-A408-4C557B47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30216"/>
    <w:pPr>
      <w:keepNext/>
      <w:outlineLvl w:val="5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3021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30216"/>
    <w:pPr>
      <w:jc w:val="center"/>
    </w:pPr>
    <w:rPr>
      <w:b/>
      <w:lang w:val="uk-UA"/>
    </w:rPr>
  </w:style>
  <w:style w:type="character" w:customStyle="1" w:styleId="a4">
    <w:name w:val="Назва Знак"/>
    <w:basedOn w:val="a0"/>
    <w:link w:val="a3"/>
    <w:rsid w:val="00B3021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48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52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F7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77A-3757-4C59-BC2E-24F198C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Шіошвілі Світлана Володимирівна</cp:lastModifiedBy>
  <cp:revision>2</cp:revision>
  <cp:lastPrinted>2021-09-20T07:54:00Z</cp:lastPrinted>
  <dcterms:created xsi:type="dcterms:W3CDTF">2022-02-07T12:52:00Z</dcterms:created>
  <dcterms:modified xsi:type="dcterms:W3CDTF">2022-02-07T12:52:00Z</dcterms:modified>
</cp:coreProperties>
</file>